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192" w:rsidRDefault="00890192">
      <w:pPr>
        <w:rPr>
          <w:lang w:val="es-ES"/>
        </w:rPr>
      </w:pPr>
    </w:p>
    <w:p w:rsidR="00890192" w:rsidRDefault="00890192">
      <w:pPr>
        <w:rPr>
          <w:lang w:val="es-ES"/>
        </w:rPr>
      </w:pPr>
    </w:p>
    <w:p w:rsidR="00890192" w:rsidRDefault="00890192">
      <w:pPr>
        <w:rPr>
          <w:lang w:val="es-ES"/>
        </w:rPr>
      </w:pPr>
      <w:r w:rsidRPr="00890192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61F5C6" wp14:editId="491E6760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360930" cy="352425"/>
                <wp:effectExtent l="0" t="0" r="0" b="952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192" w:rsidRDefault="00890192">
                            <w:r>
                              <w:t xml:space="preserve">Distancia entre Mario y </w:t>
                            </w:r>
                            <w:proofErr w:type="spellStart"/>
                            <w:r>
                              <w:t>Koopa</w:t>
                            </w:r>
                            <w:proofErr w:type="spellEnd"/>
                          </w:p>
                          <w:p w:rsidR="00890192" w:rsidRDefault="008901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1F5C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.4pt;width:185.9pt;height:27.75pt;z-index:25166643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" stroked="f">
                <v:textbox>
                  <w:txbxContent>
                    <w:p w:rsidR="00890192" w:rsidRDefault="00890192">
                      <w:r>
                        <w:t xml:space="preserve">Distancia entre Mario y </w:t>
                      </w:r>
                      <w:proofErr w:type="spellStart"/>
                      <w:r>
                        <w:t>Koopa</w:t>
                      </w:r>
                      <w:proofErr w:type="spellEnd"/>
                    </w:p>
                    <w:p w:rsidR="00890192" w:rsidRDefault="00890192"/>
                  </w:txbxContent>
                </v:textbox>
                <w10:wrap type="square" anchorx="margin"/>
              </v:shape>
            </w:pict>
          </mc:Fallback>
        </mc:AlternateContent>
      </w:r>
    </w:p>
    <w:p w:rsidR="00603FFE" w:rsidRDefault="00890192">
      <w:pPr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53365</wp:posOffset>
                </wp:positionV>
                <wp:extent cx="3667125" cy="819150"/>
                <wp:effectExtent l="0" t="57150" r="9525" b="0"/>
                <wp:wrapNone/>
                <wp:docPr id="3" name="Arc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8652">
                          <a:off x="0" y="0"/>
                          <a:ext cx="3667125" cy="819150"/>
                        </a:xfrm>
                        <a:prstGeom prst="arc">
                          <a:avLst>
                            <a:gd name="adj1" fmla="val 11075117"/>
                            <a:gd name="adj2" fmla="val 10979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5580" id="Arco 3" o:spid="_x0000_s1026" style="position:absolute;margin-left:16.2pt;margin-top:19.95pt;width:288.75pt;height:64.5pt;rotation:-41653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67125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" path="m107855,271174nsc372167,106729,1074388,-2155,1856514,32,2963132,3126,3805348,222844,3648654,467565l1833563,409575,107855,271174xem107855,271174nfc372167,106729,1074388,-2155,1856514,32,2963132,3126,3805348,222844,3648654,467565e" filled="f" strokecolor="black [3200]" strokeweight="1pt">
                <v:stroke joinstyle="miter"/>
                <v:path arrowok="t" o:connecttype="custom" o:connectlocs="107855,271174;1856514,32;3648654,467565" o:connectangles="0,0,0"/>
              </v:shape>
            </w:pict>
          </mc:Fallback>
        </mc:AlternateContent>
      </w:r>
    </w:p>
    <w:p w:rsidR="00890192" w:rsidRDefault="00890192">
      <w:pPr>
        <w:rPr>
          <w:lang w:val="es-ES"/>
        </w:rPr>
      </w:pPr>
    </w:p>
    <w:p w:rsidR="00890192" w:rsidRPr="00890192" w:rsidRDefault="00B14438">
      <w:pPr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205740</wp:posOffset>
                </wp:positionV>
                <wp:extent cx="171450" cy="600075"/>
                <wp:effectExtent l="57150" t="0" r="19050" b="4762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601B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153.45pt;margin-top:16.2pt;width:13.5pt;height:47.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 w:rsidRPr="00B14438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810260</wp:posOffset>
                </wp:positionH>
                <wp:positionV relativeFrom="paragraph">
                  <wp:posOffset>859155</wp:posOffset>
                </wp:positionV>
                <wp:extent cx="2360930" cy="1404620"/>
                <wp:effectExtent l="0" t="0" r="0" b="127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438" w:rsidRDefault="00B14438">
                            <w:r>
                              <w:t xml:space="preserve">DistanciaMK= PosicionKoopa-PosicionMa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63.8pt;margin-top:67.6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" stroked="f">
                <v:textbox style="mso-fit-shape-to-text:t">
                  <w:txbxContent>
                    <w:p w:rsidR="00B14438" w:rsidRDefault="00B14438">
                      <w:r>
                        <w:t xml:space="preserve">DistanciaMK= PosicionKoopa-PosicionMari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0192" w:rsidRPr="00890192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ECC5FC" wp14:editId="7074089F">
                <wp:simplePos x="0" y="0"/>
                <wp:positionH relativeFrom="column">
                  <wp:posOffset>-299085</wp:posOffset>
                </wp:positionH>
                <wp:positionV relativeFrom="paragraph">
                  <wp:posOffset>253365</wp:posOffset>
                </wp:positionV>
                <wp:extent cx="1219200" cy="5715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192" w:rsidRDefault="0089019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sición de Mario=5 </w:t>
                            </w:r>
                          </w:p>
                          <w:p w:rsidR="00890192" w:rsidRPr="00890192" w:rsidRDefault="0089019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CC5FC" id="_x0000_s1028" type="#_x0000_t202" style="position:absolute;margin-left:-23.55pt;margin-top:19.95pt;width:96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" stroked="f">
                <v:textbox>
                  <w:txbxContent>
                    <w:p w:rsidR="00890192" w:rsidRDefault="0089019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sición de Mario=5 </w:t>
                      </w:r>
                    </w:p>
                    <w:p w:rsidR="00890192" w:rsidRPr="00890192" w:rsidRDefault="0089019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0192" w:rsidRPr="00890192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06ADF8" wp14:editId="034CB48D">
                <wp:simplePos x="0" y="0"/>
                <wp:positionH relativeFrom="column">
                  <wp:posOffset>3520440</wp:posOffset>
                </wp:positionH>
                <wp:positionV relativeFrom="paragraph">
                  <wp:posOffset>177165</wp:posOffset>
                </wp:positionV>
                <wp:extent cx="1276350" cy="5143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192" w:rsidRDefault="00890192">
                            <w:r>
                              <w:t xml:space="preserve">Posición de </w:t>
                            </w:r>
                            <w:proofErr w:type="spellStart"/>
                            <w:r>
                              <w:t>Koopa</w:t>
                            </w:r>
                            <w:proofErr w:type="spellEnd"/>
                            <w:r>
                              <w:t>=10</w:t>
                            </w:r>
                          </w:p>
                          <w:p w:rsidR="00890192" w:rsidRDefault="00890192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ADF8" id="_x0000_s1029" type="#_x0000_t202" style="position:absolute;margin-left:277.2pt;margin-top:13.95pt;width:100.5pt;height:4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" stroked="f">
                <v:textbox>
                  <w:txbxContent>
                    <w:p w:rsidR="00890192" w:rsidRDefault="00890192">
                      <w:r>
                        <w:t xml:space="preserve">Posición de </w:t>
                      </w:r>
                      <w:proofErr w:type="spellStart"/>
                      <w:r>
                        <w:t>Koopa</w:t>
                      </w:r>
                      <w:proofErr w:type="spellEnd"/>
                      <w:r>
                        <w:t>=10</w:t>
                      </w:r>
                    </w:p>
                    <w:p w:rsidR="00890192" w:rsidRDefault="00890192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89019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00330</wp:posOffset>
                </wp:positionV>
                <wp:extent cx="4686300" cy="38100"/>
                <wp:effectExtent l="0" t="76200" r="19050" b="5715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9B38F" id="Conector recto de flecha 1" o:spid="_x0000_s1026" type="#_x0000_t32" style="position:absolute;margin-left:4.2pt;margin-top:7.9pt;width:369pt;height:3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sectPr w:rsidR="00890192" w:rsidRPr="008901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92"/>
    <w:rsid w:val="00603FFE"/>
    <w:rsid w:val="00890192"/>
    <w:rsid w:val="00B1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8BEE8"/>
  <w15:chartTrackingRefBased/>
  <w15:docId w15:val="{F261DE2C-C15C-4BB9-961A-01554E9F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88D6-5866-453A-A746-575AAD6D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Juan</cp:lastModifiedBy>
  <cp:revision>1</cp:revision>
  <dcterms:created xsi:type="dcterms:W3CDTF">2024-03-28T18:32:00Z</dcterms:created>
  <dcterms:modified xsi:type="dcterms:W3CDTF">2024-03-28T18:52:00Z</dcterms:modified>
</cp:coreProperties>
</file>